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"/>
        <w:gridCol w:w="1177"/>
        <w:gridCol w:w="1177"/>
        <w:gridCol w:w="2410"/>
        <w:gridCol w:w="1134"/>
        <w:gridCol w:w="1134"/>
        <w:gridCol w:w="1134"/>
      </w:tblGrid>
      <w:tr w:rsidR="007439AF" w14:paraId="63236A71" w14:textId="77777777" w:rsidTr="00A42F4F">
        <w:trPr>
          <w:trHeight w:val="603"/>
        </w:trPr>
        <w:tc>
          <w:tcPr>
            <w:tcW w:w="1176" w:type="dxa"/>
            <w:vAlign w:val="center"/>
          </w:tcPr>
          <w:p w14:paraId="6BF3A35D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7CCF1826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22"/>
              </w:rPr>
            </w:pPr>
            <w:r w:rsidRPr="00215832">
              <w:rPr>
                <w:rFonts w:hint="eastAsia"/>
                <w:b/>
                <w:sz w:val="22"/>
              </w:rPr>
              <w:t>課長</w:t>
            </w:r>
          </w:p>
        </w:tc>
        <w:tc>
          <w:tcPr>
            <w:tcW w:w="1177" w:type="dxa"/>
            <w:vAlign w:val="center"/>
          </w:tcPr>
          <w:p w14:paraId="2FDE6344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0192EC1E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22"/>
              </w:rPr>
            </w:pPr>
            <w:r w:rsidRPr="00215832">
              <w:rPr>
                <w:rFonts w:hint="eastAsia"/>
                <w:b/>
                <w:sz w:val="22"/>
              </w:rPr>
              <w:t>係長</w:t>
            </w:r>
          </w:p>
        </w:tc>
        <w:tc>
          <w:tcPr>
            <w:tcW w:w="1177" w:type="dxa"/>
            <w:vAlign w:val="center"/>
          </w:tcPr>
          <w:p w14:paraId="7C78E827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456F1548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22"/>
              </w:rPr>
            </w:pPr>
            <w:r w:rsidRPr="00215832">
              <w:rPr>
                <w:rFonts w:hint="eastAsia"/>
                <w:b/>
                <w:sz w:val="22"/>
              </w:rPr>
              <w:t>係員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51904CF0" w14:textId="77777777" w:rsidR="007439AF" w:rsidRPr="004F5C4B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E46E9A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0173D481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 w:rsidRPr="00215832">
              <w:rPr>
                <w:rFonts w:hint="eastAsia"/>
                <w:b/>
                <w:sz w:val="18"/>
                <w:szCs w:val="18"/>
              </w:rPr>
              <w:t>訓練出向者</w:t>
            </w:r>
          </w:p>
        </w:tc>
        <w:tc>
          <w:tcPr>
            <w:tcW w:w="1134" w:type="dxa"/>
            <w:vAlign w:val="center"/>
          </w:tcPr>
          <w:p w14:paraId="53AC0213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08D86900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 w:rsidRPr="00215832">
              <w:rPr>
                <w:rFonts w:hint="eastAsia"/>
                <w:b/>
                <w:sz w:val="18"/>
                <w:szCs w:val="18"/>
              </w:rPr>
              <w:t>訓練出向者</w:t>
            </w:r>
          </w:p>
        </w:tc>
        <w:tc>
          <w:tcPr>
            <w:tcW w:w="1134" w:type="dxa"/>
            <w:vAlign w:val="center"/>
          </w:tcPr>
          <w:p w14:paraId="7140D89F" w14:textId="77777777" w:rsidR="007439AF" w:rsidRPr="00215832" w:rsidRDefault="000F6D51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機・</w:t>
            </w:r>
            <w:r w:rsidR="007439AF" w:rsidRPr="00215832">
              <w:rPr>
                <w:rFonts w:hint="eastAsia"/>
                <w:b/>
                <w:sz w:val="18"/>
                <w:szCs w:val="18"/>
              </w:rPr>
              <w:t>災害対策課</w:t>
            </w:r>
          </w:p>
          <w:p w14:paraId="5FC351BB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spacing w:line="0" w:lineRule="atLeast"/>
              <w:ind w:leftChars="0" w:left="0"/>
              <w:jc w:val="distribute"/>
              <w:rPr>
                <w:b/>
                <w:sz w:val="18"/>
                <w:szCs w:val="18"/>
              </w:rPr>
            </w:pPr>
            <w:r w:rsidRPr="00215832">
              <w:rPr>
                <w:rFonts w:hint="eastAsia"/>
                <w:b/>
                <w:sz w:val="18"/>
                <w:szCs w:val="18"/>
              </w:rPr>
              <w:t>訓練出向者</w:t>
            </w:r>
          </w:p>
        </w:tc>
      </w:tr>
      <w:tr w:rsidR="007439AF" w14:paraId="28FF9153" w14:textId="77777777" w:rsidTr="00C43552">
        <w:trPr>
          <w:trHeight w:val="756"/>
        </w:trPr>
        <w:tc>
          <w:tcPr>
            <w:tcW w:w="1176" w:type="dxa"/>
          </w:tcPr>
          <w:p w14:paraId="60B76663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1177" w:type="dxa"/>
          </w:tcPr>
          <w:p w14:paraId="76DFCF09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1177" w:type="dxa"/>
          </w:tcPr>
          <w:p w14:paraId="03167BC4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1096CC79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1134" w:type="dxa"/>
          </w:tcPr>
          <w:p w14:paraId="042EEF44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1134" w:type="dxa"/>
          </w:tcPr>
          <w:p w14:paraId="179DBBC1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  <w:tc>
          <w:tcPr>
            <w:tcW w:w="1134" w:type="dxa"/>
          </w:tcPr>
          <w:p w14:paraId="1938897F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</w:pPr>
          </w:p>
        </w:tc>
      </w:tr>
    </w:tbl>
    <w:p w14:paraId="6F76DBDD" w14:textId="77777777" w:rsidR="007439AF" w:rsidRPr="00C43552" w:rsidRDefault="007439AF" w:rsidP="00C43552">
      <w:pPr>
        <w:tabs>
          <w:tab w:val="left" w:pos="567"/>
          <w:tab w:val="left" w:pos="851"/>
        </w:tabs>
        <w:ind w:firstLineChars="100" w:firstLine="241"/>
        <w:rPr>
          <w:rFonts w:ascii="HGS明朝E" w:eastAsia="HGS明朝E" w:hAnsi="HGS明朝E"/>
          <w:b/>
          <w:sz w:val="24"/>
          <w:szCs w:val="24"/>
        </w:rPr>
      </w:pPr>
      <w:r w:rsidRPr="00C43552">
        <w:rPr>
          <w:rFonts w:ascii="HGS明朝E" w:eastAsia="HGS明朝E" w:hAnsi="HGS明朝E" w:hint="eastAsia"/>
          <w:b/>
          <w:sz w:val="24"/>
          <w:szCs w:val="24"/>
        </w:rPr>
        <w:t>台　東　区　長　　殿</w:t>
      </w:r>
    </w:p>
    <w:p w14:paraId="3DDDAEC3" w14:textId="77777777" w:rsidR="007439AF" w:rsidRPr="000A3472" w:rsidRDefault="007439AF" w:rsidP="007439AF">
      <w:pPr>
        <w:pStyle w:val="a3"/>
        <w:tabs>
          <w:tab w:val="left" w:pos="567"/>
          <w:tab w:val="left" w:pos="851"/>
        </w:tabs>
        <w:wordWrap w:val="0"/>
        <w:ind w:leftChars="270" w:left="567" w:firstLineChars="3" w:firstLine="7"/>
        <w:jc w:val="right"/>
        <w:rPr>
          <w:b/>
          <w:sz w:val="24"/>
          <w:szCs w:val="24"/>
        </w:rPr>
      </w:pPr>
      <w:r w:rsidRPr="000A3472">
        <w:rPr>
          <w:rFonts w:hint="eastAsia"/>
          <w:b/>
          <w:sz w:val="24"/>
          <w:szCs w:val="24"/>
        </w:rPr>
        <w:t xml:space="preserve">　　年　</w:t>
      </w:r>
      <w:r>
        <w:rPr>
          <w:rFonts w:hint="eastAsia"/>
          <w:b/>
          <w:sz w:val="24"/>
          <w:szCs w:val="24"/>
        </w:rPr>
        <w:t xml:space="preserve">　</w:t>
      </w:r>
      <w:r w:rsidRPr="000A3472">
        <w:rPr>
          <w:rFonts w:hint="eastAsia"/>
          <w:b/>
          <w:sz w:val="24"/>
          <w:szCs w:val="24"/>
        </w:rPr>
        <w:t xml:space="preserve">　月　</w:t>
      </w:r>
      <w:r>
        <w:rPr>
          <w:rFonts w:hint="eastAsia"/>
          <w:b/>
          <w:sz w:val="24"/>
          <w:szCs w:val="24"/>
        </w:rPr>
        <w:t xml:space="preserve">　</w:t>
      </w:r>
      <w:r w:rsidRPr="000A3472">
        <w:rPr>
          <w:rFonts w:hint="eastAsia"/>
          <w:b/>
          <w:sz w:val="24"/>
          <w:szCs w:val="24"/>
        </w:rPr>
        <w:t xml:space="preserve">　日</w:t>
      </w:r>
    </w:p>
    <w:p w14:paraId="7C8643E1" w14:textId="77777777" w:rsidR="007439AF" w:rsidRPr="003E7B8E" w:rsidRDefault="007439AF" w:rsidP="007439AF">
      <w:pPr>
        <w:pStyle w:val="a3"/>
        <w:tabs>
          <w:tab w:val="left" w:pos="567"/>
          <w:tab w:val="left" w:pos="851"/>
        </w:tabs>
        <w:ind w:leftChars="270" w:left="567" w:rightChars="805" w:right="1690" w:firstLineChars="353" w:firstLine="1134"/>
        <w:jc w:val="distribute"/>
        <w:rPr>
          <w:rFonts w:ascii="HGS明朝E" w:eastAsia="HGS明朝E" w:hAnsi="HGS明朝E"/>
          <w:b/>
          <w:sz w:val="32"/>
          <w:szCs w:val="32"/>
        </w:rPr>
      </w:pPr>
      <w:r w:rsidRPr="003E7B8E">
        <w:rPr>
          <w:rFonts w:ascii="HGS明朝E" w:eastAsia="HGS明朝E" w:hAnsi="HGS明朝E" w:hint="eastAsia"/>
          <w:b/>
          <w:sz w:val="32"/>
          <w:szCs w:val="32"/>
        </w:rPr>
        <w:t>防災訓練実施計画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6"/>
        <w:gridCol w:w="247"/>
        <w:gridCol w:w="992"/>
        <w:gridCol w:w="283"/>
        <w:gridCol w:w="993"/>
        <w:gridCol w:w="425"/>
        <w:gridCol w:w="992"/>
        <w:gridCol w:w="2977"/>
      </w:tblGrid>
      <w:tr w:rsidR="00E63601" w:rsidRPr="00D66E99" w14:paraId="22752618" w14:textId="77777777" w:rsidTr="00F46009">
        <w:trPr>
          <w:trHeight w:val="4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71529" w14:textId="77777777" w:rsidR="00E63601" w:rsidRPr="000A3472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団体・責任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9AA3" w14:textId="77777777" w:rsidR="00E63601" w:rsidRPr="009F76F1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49C3" w14:textId="77777777" w:rsidR="00E63601" w:rsidRPr="009F76F1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AA2EB" w14:textId="77777777" w:rsidR="00E63601" w:rsidRPr="009F76F1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EC7C" w14:textId="77777777" w:rsidR="00E63601" w:rsidRPr="009F76F1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E63601" w:rsidRPr="00D66E99" w14:paraId="53E7E669" w14:textId="77777777" w:rsidTr="00F46009">
        <w:trPr>
          <w:trHeight w:val="379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3206B" w14:textId="77777777" w:rsidR="00E63601" w:rsidRPr="000A3472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3F571A" w14:textId="77777777" w:rsidR="00E63601" w:rsidRPr="009F76F1" w:rsidRDefault="00E63601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他に参加する町会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D5D0F" w14:textId="77777777" w:rsidR="00E63601" w:rsidRPr="00E63601" w:rsidRDefault="00E63601" w:rsidP="00E63601">
            <w:pPr>
              <w:tabs>
                <w:tab w:val="left" w:pos="567"/>
                <w:tab w:val="left" w:pos="851"/>
              </w:tabs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63601">
              <w:rPr>
                <w:rFonts w:hint="eastAsia"/>
                <w:b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63601">
              <w:rPr>
                <w:rFonts w:hint="eastAsia"/>
                <w:b/>
                <w:sz w:val="24"/>
                <w:szCs w:val="24"/>
              </w:rPr>
              <w:t xml:space="preserve">）町会、（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63601">
              <w:rPr>
                <w:rFonts w:hint="eastAsia"/>
                <w:b/>
                <w:sz w:val="24"/>
                <w:szCs w:val="24"/>
              </w:rPr>
              <w:t>）町会</w:t>
            </w:r>
          </w:p>
        </w:tc>
      </w:tr>
      <w:tr w:rsidR="007439AF" w:rsidRPr="00D66E99" w14:paraId="5EACE892" w14:textId="77777777" w:rsidTr="00F46009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F1B72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防災訓練</w:t>
            </w:r>
          </w:p>
          <w:p w14:paraId="614C9AF6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2E1B233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77E2F69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EDA3A9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C8666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7439AF" w:rsidRPr="00D66E99" w14:paraId="2C6D2576" w14:textId="77777777" w:rsidTr="00F46009">
        <w:trPr>
          <w:trHeight w:val="34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30A13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8636FF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A20A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台東区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丁目　　　　番　　　　号</w:t>
            </w:r>
          </w:p>
        </w:tc>
      </w:tr>
      <w:tr w:rsidR="007439AF" w:rsidRPr="00D66E99" w14:paraId="0159713A" w14:textId="77777777" w:rsidTr="00F46009">
        <w:trPr>
          <w:trHeight w:val="52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F2CF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訓練実施日時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F254" w14:textId="77777777" w:rsidR="007439AF" w:rsidRPr="000A5C5E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rFonts w:ascii="HGS明朝E" w:eastAsia="HGS明朝E" w:hAnsi="HGS明朝E"/>
                <w:b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b/>
                <w:sz w:val="24"/>
                <w:szCs w:val="24"/>
              </w:rPr>
              <w:t xml:space="preserve">　　　年　　　月　　　日　（　　　曜日</w:t>
            </w:r>
            <w:r w:rsidRPr="000A5C5E">
              <w:rPr>
                <w:rFonts w:ascii="HGS明朝E" w:eastAsia="HGS明朝E" w:hAnsi="HGS明朝E" w:hint="eastAsia"/>
                <w:b/>
                <w:sz w:val="24"/>
                <w:szCs w:val="24"/>
              </w:rPr>
              <w:t>）</w:t>
            </w:r>
          </w:p>
          <w:p w14:paraId="34822F32" w14:textId="77777777" w:rsidR="007439AF" w:rsidRPr="000A5C5E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 w:firstLineChars="445" w:firstLine="1072"/>
              <w:rPr>
                <w:rFonts w:ascii="HGS明朝E" w:eastAsia="HGS明朝E" w:hAnsi="HGS明朝E"/>
                <w:b/>
                <w:sz w:val="24"/>
                <w:szCs w:val="24"/>
              </w:rPr>
            </w:pPr>
            <w:r w:rsidRPr="000A5C5E">
              <w:rPr>
                <w:rFonts w:ascii="HGS明朝E" w:eastAsia="HGS明朝E" w:hAnsi="HGS明朝E" w:hint="eastAsia"/>
                <w:b/>
                <w:sz w:val="24"/>
                <w:szCs w:val="24"/>
              </w:rPr>
              <w:t xml:space="preserve">　　　　時　　　分　　～　　　　　時　　　分まで</w:t>
            </w:r>
          </w:p>
        </w:tc>
      </w:tr>
      <w:tr w:rsidR="007439AF" w:rsidRPr="00D66E99" w14:paraId="24A3BB70" w14:textId="77777777" w:rsidTr="00F46009">
        <w:trPr>
          <w:trHeight w:val="9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96C4D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訓練実施場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CA297" w14:textId="77777777" w:rsidR="007439AF" w:rsidRPr="006E6475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台東区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9F76F1">
              <w:rPr>
                <w:rFonts w:hint="eastAsia"/>
                <w:b/>
                <w:sz w:val="24"/>
                <w:szCs w:val="24"/>
              </w:rPr>
              <w:t>丁目　　　番　　　号</w:t>
            </w:r>
          </w:p>
          <w:p w14:paraId="081626EB" w14:textId="77777777" w:rsidR="007439AF" w:rsidRPr="0021583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215832">
              <w:rPr>
                <w:rFonts w:hint="eastAsia"/>
                <w:b/>
                <w:sz w:val="24"/>
                <w:szCs w:val="24"/>
              </w:rPr>
              <w:t>（　　　　　　　　　　　　　　　　　　　　　　　　　）</w:t>
            </w:r>
          </w:p>
          <w:p w14:paraId="54DFB15A" w14:textId="77777777" w:rsidR="007439AF" w:rsidRPr="006E6475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szCs w:val="21"/>
              </w:rPr>
            </w:pPr>
            <w:r w:rsidRPr="006E6475">
              <w:rPr>
                <w:rFonts w:hint="eastAsia"/>
                <w:szCs w:val="21"/>
              </w:rPr>
              <w:t xml:space="preserve">　</w:t>
            </w:r>
            <w:r w:rsidRPr="006E6475">
              <w:rPr>
                <w:rFonts w:hint="eastAsia"/>
                <w:b/>
                <w:szCs w:val="21"/>
              </w:rPr>
              <w:t>※</w:t>
            </w:r>
            <w:r w:rsidRPr="006E6475">
              <w:rPr>
                <w:rFonts w:hint="eastAsia"/>
                <w:szCs w:val="21"/>
              </w:rPr>
              <w:t xml:space="preserve">　</w:t>
            </w:r>
            <w:r w:rsidRPr="006E6475">
              <w:rPr>
                <w:rFonts w:hint="eastAsia"/>
                <w:b/>
                <w:szCs w:val="21"/>
              </w:rPr>
              <w:t>公園・学校・道路上等具体的にご記入下さい。</w:t>
            </w:r>
          </w:p>
        </w:tc>
      </w:tr>
      <w:tr w:rsidR="007439AF" w:rsidRPr="00D66E99" w14:paraId="18DC591E" w14:textId="77777777" w:rsidTr="00F46009">
        <w:trPr>
          <w:trHeight w:val="9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8730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参加予定人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0B91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right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565F6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雨天対応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4F42" w14:textId="77777777" w:rsidR="00C43552" w:rsidRPr="00955D31" w:rsidRDefault="007439AF" w:rsidP="00955D31">
            <w:pPr>
              <w:tabs>
                <w:tab w:val="left" w:pos="567"/>
                <w:tab w:val="left" w:pos="851"/>
              </w:tabs>
              <w:rPr>
                <w:rFonts w:ascii="HG創英角ｺﾞｼｯｸUB" w:eastAsia="HG創英角ｺﾞｼｯｸUB" w:hAnsi="HG創英角ｺﾞｼｯｸUB"/>
                <w:b/>
                <w:sz w:val="22"/>
              </w:rPr>
            </w:pPr>
            <w:r w:rsidRPr="00955D31">
              <w:rPr>
                <w:rFonts w:ascii="HG創英角ｺﾞｼｯｸUB" w:eastAsia="HG創英角ｺﾞｼｯｸUB" w:hAnsi="HG創英角ｺﾞｼｯｸUB" w:hint="eastAsia"/>
                <w:b/>
                <w:sz w:val="22"/>
              </w:rPr>
              <w:t>１</w:t>
            </w:r>
            <w:r w:rsidR="00955D31">
              <w:rPr>
                <w:rFonts w:ascii="HG創英角ｺﾞｼｯｸUB" w:eastAsia="HG創英角ｺﾞｼｯｸUB" w:hAnsi="HG創英角ｺﾞｼｯｸUB" w:hint="eastAsia"/>
                <w:b/>
                <w:sz w:val="22"/>
              </w:rPr>
              <w:t xml:space="preserve">　決行（　　　　　　　　　　のみ）</w:t>
            </w:r>
          </w:p>
          <w:p w14:paraId="1C7E55FE" w14:textId="77777777" w:rsidR="007439AF" w:rsidRDefault="00955D31" w:rsidP="00955D31">
            <w:pPr>
              <w:tabs>
                <w:tab w:val="left" w:pos="567"/>
                <w:tab w:val="left" w:pos="851"/>
              </w:tabs>
              <w:ind w:leftChars="15" w:left="31"/>
              <w:rPr>
                <w:rFonts w:ascii="HG創英角ｺﾞｼｯｸUB" w:eastAsia="HG創英角ｺﾞｼｯｸUB" w:hAnsi="HG創英角ｺﾞｼｯｸUB"/>
                <w:b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22"/>
              </w:rPr>
              <w:t>２　中止（中止決定　　　時　　分頃）</w:t>
            </w:r>
          </w:p>
          <w:p w14:paraId="35B5C1E6" w14:textId="77777777" w:rsidR="001F0940" w:rsidRPr="00C43552" w:rsidRDefault="007614BC" w:rsidP="00955D31">
            <w:pPr>
              <w:tabs>
                <w:tab w:val="left" w:pos="567"/>
                <w:tab w:val="left" w:pos="851"/>
              </w:tabs>
              <w:ind w:leftChars="15" w:left="31"/>
              <w:rPr>
                <w:rFonts w:ascii="HG創英角ｺﾞｼｯｸUB" w:eastAsia="HG創英角ｺﾞｼｯｸUB" w:hAnsi="HG創英角ｺﾞｼｯｸUB"/>
                <w:b/>
                <w:sz w:val="22"/>
              </w:rPr>
            </w:pPr>
            <w:r w:rsidRPr="00B5442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26016" wp14:editId="651D2274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47955</wp:posOffset>
                      </wp:positionV>
                      <wp:extent cx="402590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AAAA3" w14:textId="77777777" w:rsidR="007614BC" w:rsidRDefault="007614BC" w:rsidP="007614BC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26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5.75pt;margin-top:11.65pt;width:31.7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" filled="f" stroked="f">
                      <v:textbox style="mso-fit-shape-to-text:t">
                        <w:txbxContent>
                          <w:p w14:paraId="1A6AAAA3" w14:textId="77777777" w:rsidR="007614BC" w:rsidRDefault="007614BC" w:rsidP="007614B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940" w:rsidRPr="00B34E19">
              <w:rPr>
                <w:rFonts w:ascii="HG創英角ｺﾞｼｯｸUB" w:eastAsia="HG創英角ｺﾞｼｯｸUB" w:hAnsi="HG創英角ｺﾞｼｯｸUB" w:hint="eastAsia"/>
                <w:b/>
                <w:color w:val="000000" w:themeColor="text1"/>
                <w:sz w:val="22"/>
                <w:shd w:val="clear" w:color="auto" w:fill="FFFFFF" w:themeFill="background1"/>
              </w:rPr>
              <w:t>※再予約する際は、再度お電話ください。</w:t>
            </w:r>
          </w:p>
        </w:tc>
      </w:tr>
      <w:tr w:rsidR="007439AF" w:rsidRPr="001F31AD" w14:paraId="56A300EE" w14:textId="77777777" w:rsidTr="00F46009">
        <w:trPr>
          <w:trHeight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38F17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訓練内容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A5523B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１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警戒宣言発令訓練</w:t>
            </w:r>
          </w:p>
          <w:p w14:paraId="195051FD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２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初期消火訓練</w:t>
            </w:r>
          </w:p>
          <w:p w14:paraId="3966255C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３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救出・救護訓練</w:t>
            </w:r>
          </w:p>
          <w:p w14:paraId="1EB41B15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４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通報訓練</w:t>
            </w:r>
          </w:p>
          <w:p w14:paraId="7E7FB43D" w14:textId="77777777" w:rsidR="007439AF" w:rsidRPr="009F76F1" w:rsidRDefault="007614BC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B5442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F9CA6" wp14:editId="36E9645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4130</wp:posOffset>
                      </wp:positionV>
                      <wp:extent cx="40259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6F7AA" w14:textId="77777777" w:rsidR="007614BC" w:rsidRDefault="007614BC" w:rsidP="007614BC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9CA6" id="_x0000_s1027" type="#_x0000_t202" style="position:absolute;left:0;text-align:left;margin-left:127.6pt;margin-top:1.9pt;width:31.7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" filled="f" stroked="f">
                      <v:textbox style="mso-fit-shape-to-text:t">
                        <w:txbxContent>
                          <w:p w14:paraId="4D26F7AA" w14:textId="77777777" w:rsidR="007614BC" w:rsidRDefault="007614BC" w:rsidP="007614B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9AF" w:rsidRPr="009F76F1">
              <w:rPr>
                <w:rFonts w:hint="eastAsia"/>
                <w:b/>
                <w:sz w:val="24"/>
                <w:szCs w:val="24"/>
              </w:rPr>
              <w:t>５</w:t>
            </w:r>
            <w:r w:rsidR="007439AF"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439AF" w:rsidRPr="009F76F1">
              <w:rPr>
                <w:rFonts w:hint="eastAsia"/>
                <w:b/>
                <w:sz w:val="24"/>
                <w:szCs w:val="24"/>
              </w:rPr>
              <w:t>避難誘導訓練</w:t>
            </w:r>
          </w:p>
          <w:p w14:paraId="04329089" w14:textId="77777777" w:rsidR="007439AF" w:rsidRPr="009F76F1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６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給食訓練</w:t>
            </w:r>
            <w:r w:rsidR="007614BC">
              <w:rPr>
                <w:rFonts w:hint="eastAsia"/>
                <w:b/>
                <w:sz w:val="24"/>
                <w:szCs w:val="24"/>
              </w:rPr>
              <w:t>（　　　　　　）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DF7B5D" w14:textId="77777777" w:rsidR="007439AF" w:rsidRPr="009F76F1" w:rsidRDefault="007439AF" w:rsidP="00A42F4F">
            <w:pPr>
              <w:tabs>
                <w:tab w:val="left" w:pos="567"/>
                <w:tab w:val="left" w:pos="851"/>
              </w:tabs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７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炊き出し訓練　（</w:t>
            </w:r>
            <w:r w:rsidR="007614B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65EB7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9F76F1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728C5CF9" w14:textId="77777777" w:rsidR="007439AF" w:rsidRPr="009F76F1" w:rsidRDefault="007439AF" w:rsidP="00A42F4F">
            <w:pPr>
              <w:tabs>
                <w:tab w:val="left" w:pos="567"/>
                <w:tab w:val="left" w:pos="851"/>
              </w:tabs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８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起震車体験訓練</w:t>
            </w:r>
          </w:p>
          <w:p w14:paraId="0DD7B385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2" w:firstLineChars="71" w:firstLine="171"/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 xml:space="preserve">（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　時　　分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～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　時　　分）</w:t>
            </w:r>
          </w:p>
          <w:p w14:paraId="270EC0EC" w14:textId="77777777" w:rsidR="007439AF" w:rsidRPr="009F76F1" w:rsidRDefault="007439AF" w:rsidP="00A42F4F">
            <w:pPr>
              <w:tabs>
                <w:tab w:val="left" w:pos="567"/>
                <w:tab w:val="left" w:pos="851"/>
              </w:tabs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>９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F76F1">
              <w:rPr>
                <w:rFonts w:hint="eastAsia"/>
                <w:b/>
                <w:sz w:val="24"/>
                <w:szCs w:val="24"/>
              </w:rPr>
              <w:t>Ｄ級ﾎﾟﾝﾌﾟ・ｽﾀﾝﾄﾞﾊﾟｲﾌﾟ取扱い訓練</w:t>
            </w:r>
          </w:p>
          <w:p w14:paraId="7C0BDBC6" w14:textId="77777777" w:rsidR="007439AF" w:rsidRDefault="007439AF" w:rsidP="00A42F4F">
            <w:pPr>
              <w:tabs>
                <w:tab w:val="left" w:pos="567"/>
                <w:tab w:val="left" w:pos="851"/>
              </w:tabs>
              <w:rPr>
                <w:b/>
                <w:sz w:val="24"/>
                <w:szCs w:val="24"/>
              </w:rPr>
            </w:pPr>
            <w:r w:rsidRPr="009F76F1">
              <w:rPr>
                <w:rFonts w:hint="eastAsia"/>
                <w:b/>
                <w:sz w:val="24"/>
                <w:szCs w:val="24"/>
              </w:rPr>
              <w:t xml:space="preserve">10 </w:t>
            </w:r>
            <w:r>
              <w:rPr>
                <w:rFonts w:hint="eastAsia"/>
                <w:b/>
                <w:sz w:val="24"/>
                <w:szCs w:val="24"/>
              </w:rPr>
              <w:t>出前講座</w:t>
            </w:r>
            <w:r w:rsidRPr="009F76F1">
              <w:rPr>
                <w:rFonts w:hint="eastAsia"/>
                <w:b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F76F1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6DFB240D" w14:textId="77777777" w:rsidR="007439AF" w:rsidRPr="001F31AD" w:rsidRDefault="007439AF" w:rsidP="00A42F4F">
            <w:pPr>
              <w:tabs>
                <w:tab w:val="left" w:pos="567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（</w:t>
            </w:r>
            <w:r w:rsidRPr="001F31AD">
              <w:rPr>
                <w:rFonts w:hint="eastAsia"/>
                <w:b/>
                <w:sz w:val="20"/>
                <w:szCs w:val="20"/>
              </w:rPr>
              <w:t>出前講座については事前にご相談</w:t>
            </w:r>
            <w:r>
              <w:rPr>
                <w:rFonts w:hint="eastAsia"/>
                <w:b/>
                <w:sz w:val="20"/>
                <w:szCs w:val="20"/>
              </w:rPr>
              <w:t>下さい。）</w:t>
            </w:r>
          </w:p>
        </w:tc>
      </w:tr>
      <w:tr w:rsidR="007439AF" w:rsidRPr="00D66E99" w14:paraId="705F53DE" w14:textId="77777777" w:rsidTr="00F46009">
        <w:trPr>
          <w:trHeight w:val="86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E31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BE94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-362" w:left="-760" w:firstLineChars="349" w:firstLine="736"/>
              <w:rPr>
                <w:rFonts w:ascii="HG創英ﾌﾟﾚｾﾞﾝｽEB" w:eastAsia="HG創英ﾌﾟﾚｾﾞﾝｽEB"/>
                <w:b/>
                <w:szCs w:val="21"/>
              </w:rPr>
            </w:pPr>
            <w:r>
              <w:rPr>
                <w:rFonts w:ascii="HG創英ﾌﾟﾚｾﾞﾝｽEB" w:eastAsia="HG創英ﾌﾟﾚｾﾞﾝｽEB" w:hint="eastAsia"/>
                <w:b/>
                <w:szCs w:val="21"/>
              </w:rPr>
              <w:t>※</w:t>
            </w:r>
            <w:r w:rsidRPr="007F4F21">
              <w:rPr>
                <w:rFonts w:ascii="HG創英ﾌﾟﾚｾﾞﾝｽEB" w:eastAsia="HG創英ﾌﾟﾚｾﾞﾝｽEB" w:hint="eastAsia"/>
                <w:b/>
                <w:szCs w:val="21"/>
              </w:rPr>
              <w:t>訓練内容については、</w:t>
            </w:r>
            <w:r>
              <w:rPr>
                <w:rFonts w:ascii="HG創英ﾌﾟﾚｾﾞﾝｽEB" w:eastAsia="HG創英ﾌﾟﾚｾﾞﾝｽEB" w:hint="eastAsia"/>
                <w:b/>
                <w:szCs w:val="21"/>
              </w:rPr>
              <w:t>区又は</w:t>
            </w:r>
            <w:r w:rsidRPr="007F4F21">
              <w:rPr>
                <w:rFonts w:ascii="HG創英ﾌﾟﾚｾﾞﾝｽEB" w:eastAsia="HG創英ﾌﾟﾚｾﾞﾝｽEB" w:hint="eastAsia"/>
                <w:b/>
                <w:szCs w:val="21"/>
              </w:rPr>
              <w:t>所轄の警察署及び消防署と打ち合わせて下さい</w:t>
            </w:r>
            <w:r>
              <w:rPr>
                <w:rFonts w:ascii="HG創英ﾌﾟﾚｾﾞﾝｽEB" w:eastAsia="HG創英ﾌﾟﾚｾﾞﾝｽEB" w:hint="eastAsia"/>
                <w:b/>
                <w:szCs w:val="21"/>
              </w:rPr>
              <w:t>。</w:t>
            </w:r>
          </w:p>
          <w:p w14:paraId="1C89DFE7" w14:textId="77777777" w:rsidR="00C43552" w:rsidRPr="00FD0127" w:rsidRDefault="00C43552" w:rsidP="00955D31">
            <w:pPr>
              <w:pStyle w:val="a3"/>
              <w:tabs>
                <w:tab w:val="left" w:pos="567"/>
                <w:tab w:val="left" w:pos="851"/>
              </w:tabs>
              <w:ind w:leftChars="-12" w:left="173" w:hangingChars="94" w:hanging="198"/>
              <w:rPr>
                <w:rFonts w:ascii="HG創英ﾌﾟﾚｾﾞﾝｽEB" w:eastAsia="HG創英ﾌﾟﾚｾﾞﾝｽEB"/>
                <w:b/>
                <w:szCs w:val="21"/>
                <w:u w:val="wave"/>
              </w:rPr>
            </w:pPr>
            <w:r>
              <w:rPr>
                <w:rFonts w:ascii="HG創英ﾌﾟﾚｾﾞﾝｽEB" w:eastAsia="HG創英ﾌﾟﾚｾﾞﾝｽEB" w:hint="eastAsia"/>
                <w:b/>
                <w:szCs w:val="21"/>
              </w:rPr>
              <w:t xml:space="preserve">　</w:t>
            </w:r>
            <w:r w:rsidRPr="00FD0127">
              <w:rPr>
                <w:rFonts w:ascii="HG創英ﾌﾟﾚｾﾞﾝｽEB" w:eastAsia="HG創英ﾌﾟﾚｾﾞﾝｽEB" w:hint="eastAsia"/>
                <w:b/>
                <w:szCs w:val="21"/>
                <w:u w:val="wave"/>
              </w:rPr>
              <w:t>起震車について</w:t>
            </w:r>
            <w:r w:rsidR="00955D31" w:rsidRPr="00FD0127">
              <w:rPr>
                <w:rFonts w:ascii="HG創英ﾌﾟﾚｾﾞﾝｽEB" w:eastAsia="HG創英ﾌﾟﾚｾﾞﾝｽEB" w:hint="eastAsia"/>
                <w:b/>
                <w:szCs w:val="21"/>
                <w:u w:val="wave"/>
              </w:rPr>
              <w:t>、</w:t>
            </w:r>
            <w:r w:rsidRPr="00FD0127">
              <w:rPr>
                <w:rFonts w:ascii="HG創英ﾌﾟﾚｾﾞﾝｽEB" w:eastAsia="HG創英ﾌﾟﾚｾﾞﾝｽEB" w:hint="eastAsia"/>
                <w:b/>
                <w:szCs w:val="21"/>
                <w:u w:val="wave"/>
              </w:rPr>
              <w:t>雨天等の理由により中止になる場合</w:t>
            </w:r>
            <w:r w:rsidR="00955D31" w:rsidRPr="00FD0127">
              <w:rPr>
                <w:rFonts w:ascii="HG創英ﾌﾟﾚｾﾞﾝｽEB" w:eastAsia="HG創英ﾌﾟﾚｾﾞﾝｽEB" w:hint="eastAsia"/>
                <w:b/>
                <w:szCs w:val="21"/>
                <w:u w:val="wave"/>
              </w:rPr>
              <w:t>は上記ご担当者あてに連絡する場合がございます。</w:t>
            </w:r>
          </w:p>
        </w:tc>
      </w:tr>
      <w:tr w:rsidR="007439AF" w:rsidRPr="00D66E99" w14:paraId="71BDBE5D" w14:textId="77777777" w:rsidTr="00F46009">
        <w:trPr>
          <w:trHeight w:val="32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15946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消火器</w:t>
            </w:r>
            <w:r>
              <w:rPr>
                <w:rFonts w:hint="eastAsia"/>
                <w:b/>
                <w:sz w:val="24"/>
                <w:szCs w:val="24"/>
              </w:rPr>
              <w:t>の</w:t>
            </w:r>
            <w:r w:rsidRPr="000A3472">
              <w:rPr>
                <w:rFonts w:hint="eastAsia"/>
                <w:b/>
                <w:sz w:val="24"/>
                <w:szCs w:val="24"/>
              </w:rPr>
              <w:t>使用</w:t>
            </w:r>
          </w:p>
          <w:p w14:paraId="5E6A7C03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B6E38" wp14:editId="5B80238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6515</wp:posOffset>
                      </wp:positionV>
                      <wp:extent cx="45085" cy="348615"/>
                      <wp:effectExtent l="0" t="0" r="12065" b="1333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861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F25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65pt;margin-top:4.45pt;width:3.5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" adj="233" strokecolor="windowText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09D74" wp14:editId="0D05650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4770</wp:posOffset>
                      </wp:positionV>
                      <wp:extent cx="45085" cy="340360"/>
                      <wp:effectExtent l="0" t="0" r="12065" b="2159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036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A22A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66.45pt;margin-top:5.1pt;width:3.5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" adj="238" strokecolor="windowText" strokeweight="1.5pt"/>
                  </w:pict>
                </mc:Fallback>
              </mc:AlternateContent>
            </w:r>
            <w:r w:rsidRPr="000A3472">
              <w:rPr>
                <w:rFonts w:hint="eastAsia"/>
                <w:b/>
                <w:sz w:val="24"/>
                <w:szCs w:val="24"/>
              </w:rPr>
              <w:t>町会管理</w:t>
            </w:r>
          </w:p>
          <w:p w14:paraId="36247806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路上設置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1D5E77" w14:textId="77777777" w:rsidR="007439AF" w:rsidRPr="006A3618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-383" w:left="-804" w:firstLineChars="406" w:firstLine="978"/>
              <w:rPr>
                <w:rFonts w:ascii="HG創英角ｺﾞｼｯｸUB" w:eastAsia="HG創英角ｺﾞｼｯｸUB" w:hAnsi="HG創英角ｺﾞｼｯｸUB"/>
                <w:b/>
                <w:sz w:val="24"/>
                <w:szCs w:val="24"/>
              </w:rPr>
            </w:pPr>
            <w:r w:rsidRPr="006A3618"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  <w:t>１ 消火器使用する　　　　　２ 使用しない</w:t>
            </w:r>
          </w:p>
        </w:tc>
      </w:tr>
      <w:tr w:rsidR="007439AF" w:rsidRPr="00D66E99" w14:paraId="49128E4B" w14:textId="77777777" w:rsidTr="00F46009">
        <w:trPr>
          <w:trHeight w:val="91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CEC66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5CD37" w14:textId="77777777" w:rsidR="007439AF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1)</w:t>
            </w:r>
            <w:r w:rsidRPr="00A31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1756">
              <w:rPr>
                <w:rFonts w:hint="eastAsia"/>
                <w:b/>
                <w:sz w:val="24"/>
                <w:szCs w:val="24"/>
              </w:rPr>
              <w:t>訓練消火器（消防署）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>(2)</w:t>
            </w:r>
            <w:r w:rsidRPr="00A31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1756">
              <w:rPr>
                <w:rFonts w:hint="eastAsia"/>
                <w:b/>
                <w:sz w:val="24"/>
                <w:szCs w:val="24"/>
              </w:rPr>
              <w:t>強化液</w:t>
            </w:r>
            <w:r w:rsidRPr="00A31756">
              <w:rPr>
                <w:rFonts w:hint="eastAsia"/>
                <w:b/>
                <w:sz w:val="24"/>
                <w:szCs w:val="24"/>
              </w:rPr>
              <w:t>3</w:t>
            </w:r>
            <w:r w:rsidRPr="00A31756">
              <w:rPr>
                <w:rFonts w:hint="eastAsia"/>
                <w:b/>
                <w:sz w:val="24"/>
                <w:szCs w:val="24"/>
              </w:rPr>
              <w:t>型消火器（　　本）</w:t>
            </w:r>
          </w:p>
          <w:p w14:paraId="6BDE6762" w14:textId="77777777" w:rsidR="007439AF" w:rsidRPr="00A31756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3)</w:t>
            </w:r>
            <w:r w:rsidRPr="00A31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1756">
              <w:rPr>
                <w:rFonts w:hint="eastAsia"/>
                <w:b/>
                <w:sz w:val="24"/>
                <w:szCs w:val="24"/>
              </w:rPr>
              <w:t>粉末</w:t>
            </w:r>
            <w:r w:rsidRPr="00A31756">
              <w:rPr>
                <w:rFonts w:hint="eastAsia"/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型消火器</w:t>
            </w:r>
            <w:r w:rsidRPr="00A31756">
              <w:rPr>
                <w:rFonts w:hint="eastAsia"/>
                <w:b/>
                <w:sz w:val="24"/>
                <w:szCs w:val="24"/>
              </w:rPr>
              <w:t>（　　本）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(4)</w:t>
            </w:r>
            <w:r w:rsidRPr="00A31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1756">
              <w:rPr>
                <w:rFonts w:hint="eastAsia"/>
                <w:b/>
                <w:sz w:val="24"/>
                <w:szCs w:val="24"/>
              </w:rPr>
              <w:t>粉末</w:t>
            </w:r>
            <w:r w:rsidRPr="00A31756">
              <w:rPr>
                <w:rFonts w:hint="eastAsia"/>
                <w:b/>
                <w:sz w:val="24"/>
                <w:szCs w:val="24"/>
              </w:rPr>
              <w:t>50</w:t>
            </w:r>
            <w:r w:rsidRPr="00A31756">
              <w:rPr>
                <w:rFonts w:hint="eastAsia"/>
                <w:b/>
                <w:sz w:val="24"/>
                <w:szCs w:val="24"/>
              </w:rPr>
              <w:t>型消火器</w:t>
            </w:r>
            <w:r w:rsidRPr="00A31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1756">
              <w:rPr>
                <w:rFonts w:hint="eastAsia"/>
                <w:b/>
                <w:sz w:val="24"/>
                <w:szCs w:val="24"/>
              </w:rPr>
              <w:t>（　　本）</w:t>
            </w:r>
          </w:p>
          <w:p w14:paraId="4E31017A" w14:textId="77777777" w:rsidR="007439AF" w:rsidRPr="006A3618" w:rsidRDefault="007439AF" w:rsidP="00E63601">
            <w:pPr>
              <w:pStyle w:val="a3"/>
              <w:tabs>
                <w:tab w:val="left" w:pos="567"/>
                <w:tab w:val="left" w:pos="851"/>
              </w:tabs>
              <w:ind w:leftChars="0" w:left="299" w:hangingChars="149" w:hanging="299"/>
              <w:rPr>
                <w:b/>
                <w:sz w:val="24"/>
                <w:szCs w:val="24"/>
              </w:rPr>
            </w:pPr>
            <w:r w:rsidRPr="00E63601">
              <w:rPr>
                <w:rFonts w:hint="eastAsia"/>
                <w:b/>
                <w:sz w:val="20"/>
                <w:szCs w:val="24"/>
              </w:rPr>
              <w:t>※</w:t>
            </w:r>
            <w:r w:rsidRPr="00E63601">
              <w:rPr>
                <w:rFonts w:hint="eastAsia"/>
                <w:b/>
                <w:sz w:val="20"/>
                <w:szCs w:val="24"/>
              </w:rPr>
              <w:t xml:space="preserve"> </w:t>
            </w:r>
            <w:r w:rsidRPr="00E63601">
              <w:rPr>
                <w:rFonts w:hint="eastAsia"/>
                <w:b/>
                <w:sz w:val="20"/>
                <w:szCs w:val="24"/>
              </w:rPr>
              <w:t>消火器を使用した場合は、詰め替えますので担当まで連絡下さい。（５本まで）</w:t>
            </w:r>
          </w:p>
        </w:tc>
      </w:tr>
      <w:tr w:rsidR="007439AF" w:rsidRPr="00D66E99" w14:paraId="106C9511" w14:textId="77777777" w:rsidTr="00F46009">
        <w:trPr>
          <w:trHeight w:val="42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9BF71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道路・公園</w:t>
            </w:r>
          </w:p>
          <w:p w14:paraId="0D6236FC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使用申請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dashSmallGap" w:sz="4" w:space="0" w:color="auto"/>
            </w:tcBorders>
            <w:vAlign w:val="center"/>
          </w:tcPr>
          <w:p w14:paraId="0BE4085D" w14:textId="77777777" w:rsidR="007439AF" w:rsidRPr="00C93C64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2"/>
              </w:rPr>
            </w:pPr>
            <w:r w:rsidRPr="00C93C64">
              <w:rPr>
                <w:rFonts w:hint="eastAsia"/>
                <w:b/>
                <w:sz w:val="22"/>
              </w:rPr>
              <w:t>道路</w:t>
            </w:r>
          </w:p>
        </w:tc>
        <w:tc>
          <w:tcPr>
            <w:tcW w:w="6909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46218EB5" w14:textId="77777777" w:rsidR="007439AF" w:rsidRPr="00C93C64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b/>
                <w:sz w:val="22"/>
              </w:rPr>
            </w:pPr>
            <w:r w:rsidRPr="00C93C64">
              <w:rPr>
                <w:rFonts w:ascii="HG創英ﾌﾟﾚｾﾞﾝｽEB" w:eastAsia="HG創英ﾌﾟﾚｾﾞﾝｽEB" w:hint="eastAsia"/>
                <w:b/>
                <w:sz w:val="22"/>
              </w:rPr>
              <w:t>１ 申請済</w:t>
            </w:r>
            <w:r w:rsidRPr="00C93C64">
              <w:rPr>
                <w:rFonts w:hint="eastAsia"/>
                <w:b/>
                <w:sz w:val="22"/>
              </w:rPr>
              <w:t xml:space="preserve">（別途訓練場所図面添付のこと。）　</w:t>
            </w:r>
            <w:r w:rsidRPr="00C93C64">
              <w:rPr>
                <w:rFonts w:hint="eastAsia"/>
                <w:b/>
                <w:sz w:val="22"/>
              </w:rPr>
              <w:t xml:space="preserve"> </w:t>
            </w:r>
            <w:r w:rsidRPr="00C93C64">
              <w:rPr>
                <w:rFonts w:ascii="HG創英ﾌﾟﾚｾﾞﾝｽEB" w:eastAsia="HG創英ﾌﾟﾚｾﾞﾝｽEB" w:hint="eastAsia"/>
                <w:b/>
                <w:sz w:val="22"/>
              </w:rPr>
              <w:t>２ 未申請</w:t>
            </w:r>
          </w:p>
        </w:tc>
      </w:tr>
      <w:tr w:rsidR="007439AF" w:rsidRPr="00D66E99" w14:paraId="19991BCE" w14:textId="77777777" w:rsidTr="00F46009">
        <w:trPr>
          <w:trHeight w:val="422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F6273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D90B53C" w14:textId="77777777" w:rsidR="007439AF" w:rsidRPr="00C93C64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773" w:hangingChars="350" w:hanging="773"/>
              <w:rPr>
                <w:b/>
                <w:sz w:val="22"/>
              </w:rPr>
            </w:pPr>
            <w:r w:rsidRPr="00C93C64">
              <w:rPr>
                <w:rFonts w:hint="eastAsia"/>
                <w:b/>
                <w:sz w:val="22"/>
              </w:rPr>
              <w:t>公園</w:t>
            </w:r>
          </w:p>
        </w:tc>
        <w:tc>
          <w:tcPr>
            <w:tcW w:w="6909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5A85E" w14:textId="77777777" w:rsidR="007439AF" w:rsidRPr="00C93C64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-1" w:left="769" w:hangingChars="349" w:hanging="771"/>
              <w:rPr>
                <w:b/>
                <w:sz w:val="22"/>
              </w:rPr>
            </w:pPr>
            <w:r w:rsidRPr="00C93C64">
              <w:rPr>
                <w:rFonts w:ascii="HG創英ﾌﾟﾚｾﾞﾝｽEB" w:eastAsia="HG創英ﾌﾟﾚｾﾞﾝｽEB" w:hint="eastAsia"/>
                <w:b/>
                <w:sz w:val="22"/>
              </w:rPr>
              <w:t>１ 申請済</w:t>
            </w:r>
            <w:r w:rsidRPr="00C93C64">
              <w:rPr>
                <w:rFonts w:hint="eastAsia"/>
                <w:b/>
                <w:sz w:val="22"/>
              </w:rPr>
              <w:t>（公園名：　　　　　　　　　　　）</w:t>
            </w:r>
            <w:r w:rsidRPr="00C93C64">
              <w:rPr>
                <w:rFonts w:ascii="HG創英ﾌﾟﾚｾﾞﾝｽEB" w:eastAsia="HG創英ﾌﾟﾚｾﾞﾝｽEB" w:hint="eastAsia"/>
                <w:b/>
                <w:sz w:val="22"/>
              </w:rPr>
              <w:t>２ 未申請</w:t>
            </w:r>
          </w:p>
        </w:tc>
      </w:tr>
      <w:tr w:rsidR="007439AF" w:rsidRPr="00D66E99" w14:paraId="41EC7C77" w14:textId="77777777" w:rsidTr="00F46009">
        <w:trPr>
          <w:trHeight w:val="42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78C4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1C342" w14:textId="77777777" w:rsidR="007439AF" w:rsidRPr="00C93C64" w:rsidRDefault="007439AF" w:rsidP="00A42F4F">
            <w:pPr>
              <w:pStyle w:val="a3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ind w:leftChars="0"/>
              <w:rPr>
                <w:rFonts w:ascii="HG創英角ｺﾞｼｯｸUB" w:eastAsia="HG創英角ｺﾞｼｯｸUB" w:hAnsi="HG創英角ｺﾞｼｯｸUB"/>
                <w:b/>
                <w:sz w:val="22"/>
              </w:rPr>
            </w:pPr>
            <w:r w:rsidRPr="00C93C64">
              <w:rPr>
                <w:rFonts w:ascii="HG創英角ｺﾞｼｯｸUB" w:eastAsia="HG創英角ｺﾞｼｯｸUB" w:hAnsi="HG創英角ｺﾞｼｯｸUB" w:hint="eastAsia"/>
                <w:b/>
                <w:sz w:val="22"/>
              </w:rPr>
              <w:t>上記、道路・公園の使用申請は、各団体で申請願います。</w:t>
            </w:r>
          </w:p>
        </w:tc>
      </w:tr>
      <w:tr w:rsidR="007439AF" w:rsidRPr="00D66E99" w14:paraId="387099C9" w14:textId="77777777" w:rsidTr="00F46009">
        <w:trPr>
          <w:trHeight w:val="3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B1A1" w14:textId="77777777" w:rsidR="007439AF" w:rsidRPr="000A3472" w:rsidRDefault="007439AF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jc w:val="distribute"/>
              <w:rPr>
                <w:b/>
                <w:sz w:val="24"/>
                <w:szCs w:val="24"/>
              </w:rPr>
            </w:pPr>
            <w:r w:rsidRPr="000A3472">
              <w:rPr>
                <w:rFonts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4381" w14:textId="77777777" w:rsidR="00FA4355" w:rsidRPr="00D66E99" w:rsidRDefault="00FA4355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sz w:val="24"/>
                <w:szCs w:val="24"/>
              </w:rPr>
            </w:pPr>
          </w:p>
        </w:tc>
      </w:tr>
      <w:tr w:rsidR="005011F9" w:rsidRPr="00D66E99" w14:paraId="70146E74" w14:textId="77777777" w:rsidTr="00F46009">
        <w:trPr>
          <w:trHeight w:val="672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87967" w14:textId="77777777" w:rsidR="007902FC" w:rsidRPr="00B34E19" w:rsidRDefault="00D65EB7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※1　</w:t>
            </w:r>
            <w:r w:rsidR="005011F9" w:rsidRPr="00B34E19">
              <w:rPr>
                <w:rFonts w:asciiTheme="minorEastAsia" w:hAnsiTheme="minorEastAsia" w:hint="eastAsia"/>
                <w:color w:val="000000" w:themeColor="text1"/>
                <w:szCs w:val="24"/>
              </w:rPr>
              <w:t>給食訓練では、おこわ（個食用</w:t>
            </w:r>
            <w:r w:rsidR="005011F9" w:rsidRPr="00B34E19">
              <w:rPr>
                <w:color w:val="000000" w:themeColor="text1"/>
                <w:szCs w:val="24"/>
              </w:rPr>
              <w:t>50</w:t>
            </w:r>
            <w:r w:rsidR="005011F9" w:rsidRPr="00B34E19">
              <w:rPr>
                <w:rFonts w:asciiTheme="minorEastAsia" w:hAnsiTheme="minorEastAsia" w:hint="eastAsia"/>
                <w:color w:val="000000" w:themeColor="text1"/>
                <w:szCs w:val="24"/>
              </w:rPr>
              <w:t>食単位）、おかゆ（</w:t>
            </w:r>
            <w:r w:rsidR="005011F9" w:rsidRPr="00B34E19">
              <w:rPr>
                <w:color w:val="000000" w:themeColor="text1"/>
                <w:szCs w:val="24"/>
              </w:rPr>
              <w:t>20</w:t>
            </w:r>
            <w:r w:rsidR="005011F9" w:rsidRPr="00B34E19">
              <w:rPr>
                <w:rFonts w:asciiTheme="minorEastAsia" w:hAnsiTheme="minorEastAsia" w:hint="eastAsia"/>
                <w:color w:val="000000" w:themeColor="text1"/>
                <w:szCs w:val="24"/>
              </w:rPr>
              <w:t>食単位）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クラッカー（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35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食単位）</w:t>
            </w:r>
          </w:p>
          <w:p w14:paraId="6FE645E6" w14:textId="77777777" w:rsidR="005011F9" w:rsidRPr="007902FC" w:rsidRDefault="00D65EB7" w:rsidP="00A42F4F">
            <w:pPr>
              <w:pStyle w:val="a3"/>
              <w:tabs>
                <w:tab w:val="left" w:pos="567"/>
                <w:tab w:val="left" w:pos="851"/>
              </w:tabs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※2　</w:t>
            </w:r>
            <w:r w:rsidR="005011F9" w:rsidRPr="00B34E19">
              <w:rPr>
                <w:rFonts w:asciiTheme="minorEastAsia" w:hAnsiTheme="minorEastAsia" w:hint="eastAsia"/>
                <w:color w:val="000000" w:themeColor="text1"/>
                <w:szCs w:val="24"/>
              </w:rPr>
              <w:t>炊き出し訓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練では、おこわ（炊き出し用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50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食単位）、豚汁（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20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食単</w:t>
            </w:r>
            <w:r w:rsidR="005011F9" w:rsidRPr="00B34E19">
              <w:rPr>
                <w:rFonts w:hint="eastAsia"/>
                <w:color w:val="000000" w:themeColor="text1"/>
                <w:sz w:val="22"/>
                <w:szCs w:val="24"/>
              </w:rPr>
              <w:t>位）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となります。配布物についてはご担当者様が</w:t>
            </w:r>
            <w:r w:rsidR="001F0940" w:rsidRPr="00B34E19">
              <w:rPr>
                <w:rFonts w:hint="eastAsia"/>
                <w:color w:val="000000" w:themeColor="text1"/>
                <w:szCs w:val="24"/>
              </w:rPr>
              <w:t>連絡後に</w:t>
            </w:r>
            <w:r w:rsidR="007902FC" w:rsidRPr="00B34E19">
              <w:rPr>
                <w:rFonts w:hint="eastAsia"/>
                <w:color w:val="000000" w:themeColor="text1"/>
                <w:szCs w:val="24"/>
              </w:rPr>
              <w:t>登庁および搬出をお願い致します</w:t>
            </w:r>
            <w:r w:rsidR="005011F9" w:rsidRPr="00B34E19">
              <w:rPr>
                <w:rFonts w:hint="eastAsia"/>
                <w:color w:val="000000" w:themeColor="text1"/>
                <w:szCs w:val="24"/>
              </w:rPr>
              <w:t>。</w:t>
            </w:r>
          </w:p>
        </w:tc>
      </w:tr>
    </w:tbl>
    <w:p w14:paraId="5ADE598A" w14:textId="77777777" w:rsidR="007439AF" w:rsidRPr="00C93C64" w:rsidRDefault="007439AF" w:rsidP="007439AF">
      <w:pPr>
        <w:pStyle w:val="a3"/>
        <w:tabs>
          <w:tab w:val="left" w:pos="567"/>
          <w:tab w:val="left" w:pos="851"/>
        </w:tabs>
        <w:ind w:leftChars="27" w:left="525" w:hangingChars="212" w:hanging="468"/>
        <w:jc w:val="left"/>
        <w:rPr>
          <w:b/>
          <w:sz w:val="22"/>
        </w:rPr>
      </w:pPr>
      <w:r w:rsidRPr="00C93C64">
        <w:rPr>
          <w:rFonts w:hint="eastAsia"/>
          <w:b/>
          <w:sz w:val="22"/>
        </w:rPr>
        <w:t>※</w:t>
      </w:r>
      <w:r w:rsidRPr="00C93C64">
        <w:rPr>
          <w:rFonts w:hint="eastAsia"/>
          <w:b/>
          <w:sz w:val="22"/>
        </w:rPr>
        <w:t xml:space="preserve"> </w:t>
      </w:r>
      <w:r w:rsidRPr="00C93C64">
        <w:rPr>
          <w:rFonts w:hint="eastAsia"/>
          <w:b/>
          <w:sz w:val="22"/>
        </w:rPr>
        <w:t>訓練申請書は、訓練実施日の２ケ月前までに</w:t>
      </w:r>
      <w:r w:rsidR="000F6D51">
        <w:rPr>
          <w:rFonts w:hint="eastAsia"/>
          <w:b/>
          <w:sz w:val="22"/>
        </w:rPr>
        <w:t>危機・</w:t>
      </w:r>
      <w:r w:rsidRPr="00C93C64">
        <w:rPr>
          <w:rFonts w:hint="eastAsia"/>
          <w:b/>
          <w:sz w:val="22"/>
        </w:rPr>
        <w:t>災害対策課へ提出願います。（</w:t>
      </w:r>
      <w:r w:rsidR="000F6D51">
        <w:rPr>
          <w:rFonts w:hint="eastAsia"/>
          <w:b/>
          <w:sz w:val="22"/>
        </w:rPr>
        <w:t>FAX</w:t>
      </w:r>
      <w:r w:rsidRPr="00C93C64">
        <w:rPr>
          <w:rFonts w:hint="eastAsia"/>
          <w:b/>
          <w:sz w:val="22"/>
        </w:rPr>
        <w:t>可）</w:t>
      </w:r>
    </w:p>
    <w:p w14:paraId="1F1DF7A6" w14:textId="77777777" w:rsidR="00E63601" w:rsidRPr="00E63601" w:rsidRDefault="000F6D51" w:rsidP="00E63601">
      <w:pPr>
        <w:pStyle w:val="a3"/>
        <w:tabs>
          <w:tab w:val="left" w:pos="567"/>
          <w:tab w:val="left" w:pos="851"/>
        </w:tabs>
        <w:ind w:leftChars="194" w:left="568" w:hangingChars="67" w:hanging="161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危機・</w:t>
      </w:r>
      <w:r w:rsidR="007439AF" w:rsidRPr="001F44CC">
        <w:rPr>
          <w:rFonts w:ascii="HGP創英角ﾎﾟｯﾌﾟ体" w:eastAsia="HGP創英角ﾎﾟｯﾌﾟ体" w:hAnsi="HGP創英角ﾎﾟｯﾌﾟ体" w:hint="eastAsia"/>
          <w:sz w:val="24"/>
          <w:szCs w:val="24"/>
        </w:rPr>
        <w:t>災害対策課</w:t>
      </w:r>
      <w:r w:rsidR="007439A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7439AF" w:rsidRPr="001F44C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℡　</w:t>
      </w:r>
      <w:r w:rsidR="007439AF">
        <w:rPr>
          <w:rFonts w:ascii="HGP創英角ﾎﾟｯﾌﾟ体" w:eastAsia="HGP創英角ﾎﾟｯﾌﾟ体" w:hAnsi="HGP創英角ﾎﾟｯﾌﾟ体" w:hint="eastAsia"/>
          <w:sz w:val="24"/>
          <w:szCs w:val="24"/>
        </w:rPr>
        <w:t>０３</w:t>
      </w:r>
      <w:r w:rsidR="007439AF" w:rsidRPr="001F44CC">
        <w:rPr>
          <w:rFonts w:ascii="HGP創英角ﾎﾟｯﾌﾟ体" w:eastAsia="HGP創英角ﾎﾟｯﾌﾟ体" w:hAnsi="HGP創英角ﾎﾟｯﾌﾟ体" w:hint="eastAsia"/>
          <w:sz w:val="24"/>
          <w:szCs w:val="24"/>
        </w:rPr>
        <w:t>－５２４６－１０９４</w:t>
      </w:r>
      <w:r w:rsidR="007439A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 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FAX</w:t>
      </w:r>
      <w:r w:rsidR="007439A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7439AF" w:rsidRPr="001F44CC">
        <w:rPr>
          <w:rFonts w:ascii="HGP創英角ﾎﾟｯﾌﾟ体" w:eastAsia="HGP創英角ﾎﾟｯﾌﾟ体" w:hAnsi="HGP創英角ﾎﾟｯﾌﾟ体" w:hint="eastAsia"/>
          <w:sz w:val="24"/>
          <w:szCs w:val="24"/>
        </w:rPr>
        <w:t>０３－５２４６－１０９９</w:t>
      </w:r>
    </w:p>
    <w:sectPr w:rsidR="00E63601" w:rsidRPr="00E63601" w:rsidSect="00514249">
      <w:pgSz w:w="11906" w:h="16838" w:code="9"/>
      <w:pgMar w:top="289" w:right="1134" w:bottom="295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0154" w14:textId="77777777" w:rsidR="00C43552" w:rsidRDefault="00C43552" w:rsidP="00C43552">
      <w:r>
        <w:separator/>
      </w:r>
    </w:p>
  </w:endnote>
  <w:endnote w:type="continuationSeparator" w:id="0">
    <w:p w14:paraId="3A5D6629" w14:textId="77777777" w:rsidR="00C43552" w:rsidRDefault="00C43552" w:rsidP="00C4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6B82" w14:textId="77777777" w:rsidR="00C43552" w:rsidRDefault="00C43552" w:rsidP="00C43552">
      <w:r>
        <w:separator/>
      </w:r>
    </w:p>
  </w:footnote>
  <w:footnote w:type="continuationSeparator" w:id="0">
    <w:p w14:paraId="57A2C349" w14:textId="77777777" w:rsidR="00C43552" w:rsidRDefault="00C43552" w:rsidP="00C4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489"/>
    <w:multiLevelType w:val="hybridMultilevel"/>
    <w:tmpl w:val="D73A6F0A"/>
    <w:lvl w:ilvl="0" w:tplc="6F48B7DE">
      <w:numFmt w:val="bullet"/>
      <w:lvlText w:val="※"/>
      <w:lvlJc w:val="left"/>
      <w:pPr>
        <w:ind w:left="360" w:hanging="360"/>
      </w:pPr>
      <w:rPr>
        <w:rFonts w:ascii="HG創英ﾌﾟﾚｾﾞﾝｽEB" w:eastAsia="HG創英ﾌﾟﾚｾﾞﾝｽE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1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9AF"/>
    <w:rsid w:val="000F6D51"/>
    <w:rsid w:val="001F0940"/>
    <w:rsid w:val="00225B1E"/>
    <w:rsid w:val="0037766B"/>
    <w:rsid w:val="005011F9"/>
    <w:rsid w:val="005015A4"/>
    <w:rsid w:val="00514249"/>
    <w:rsid w:val="0062650F"/>
    <w:rsid w:val="007439AF"/>
    <w:rsid w:val="007614BC"/>
    <w:rsid w:val="00785783"/>
    <w:rsid w:val="007902FC"/>
    <w:rsid w:val="00955D31"/>
    <w:rsid w:val="00980513"/>
    <w:rsid w:val="00B34E19"/>
    <w:rsid w:val="00B71225"/>
    <w:rsid w:val="00BC0571"/>
    <w:rsid w:val="00C43552"/>
    <w:rsid w:val="00D65EB7"/>
    <w:rsid w:val="00E25CB3"/>
    <w:rsid w:val="00E63601"/>
    <w:rsid w:val="00ED146A"/>
    <w:rsid w:val="00F46009"/>
    <w:rsid w:val="00FA4355"/>
    <w:rsid w:val="00FD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024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AF"/>
    <w:pPr>
      <w:ind w:leftChars="400" w:left="840"/>
    </w:pPr>
  </w:style>
  <w:style w:type="table" w:styleId="a4">
    <w:name w:val="Table Grid"/>
    <w:basedOn w:val="a1"/>
    <w:uiPriority w:val="59"/>
    <w:rsid w:val="0074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3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552"/>
  </w:style>
  <w:style w:type="paragraph" w:styleId="a7">
    <w:name w:val="footer"/>
    <w:basedOn w:val="a"/>
    <w:link w:val="a8"/>
    <w:uiPriority w:val="99"/>
    <w:unhideWhenUsed/>
    <w:rsid w:val="00C43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552"/>
  </w:style>
  <w:style w:type="paragraph" w:styleId="a9">
    <w:name w:val="Balloon Text"/>
    <w:basedOn w:val="a"/>
    <w:link w:val="aa"/>
    <w:uiPriority w:val="99"/>
    <w:semiHidden/>
    <w:unhideWhenUsed/>
    <w:rsid w:val="00E6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3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755-7C19-4BE4-A0CB-EF06296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8:23:00Z</dcterms:created>
  <dcterms:modified xsi:type="dcterms:W3CDTF">2023-09-13T01:25:00Z</dcterms:modified>
</cp:coreProperties>
</file>